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bidiVisual/>
        <w:tblW w:w="1026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436"/>
        <w:gridCol w:w="2297"/>
      </w:tblGrid>
      <w:tr w:rsidR="00A30AC0" w:rsidTr="00D917F5">
        <w:trPr>
          <w:trHeight w:val="280"/>
          <w:jc w:val="center"/>
        </w:trPr>
        <w:tc>
          <w:tcPr>
            <w:tcW w:w="4531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註解</w:t>
            </w:r>
          </w:p>
        </w:tc>
        <w:tc>
          <w:tcPr>
            <w:tcW w:w="3436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名稱</w:t>
            </w:r>
          </w:p>
        </w:tc>
        <w:tc>
          <w:tcPr>
            <w:tcW w:w="2297" w:type="dxa"/>
            <w:shd w:val="clear" w:color="auto" w:fill="FFFF00"/>
          </w:tcPr>
          <w:p w:rsidR="00A30AC0" w:rsidRDefault="00A30AC0" w:rsidP="007931A9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bookmarkStart w:id="0" w:name="_gjdgxs" w:colFirst="0" w:colLast="0"/>
            <w:bookmarkEnd w:id="0"/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Orz</w:t>
            </w: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BA2EB0">
              <w:rPr>
                <w:rFonts w:ascii="標楷體" w:eastAsia="標楷體" w:hAnsi="標楷體" w:cs="標楷體"/>
              </w:rPr>
              <w:t>2019/</w:t>
            </w:r>
            <w:r>
              <w:rPr>
                <w:rFonts w:ascii="標楷體" w:eastAsia="標楷體" w:hAnsi="標楷體" w:cs="標楷體"/>
              </w:rPr>
              <w:t>08/01</w:t>
            </w:r>
          </w:p>
        </w:tc>
      </w:tr>
      <w:tr w:rsidR="00D917F5" w:rsidTr="00D917F5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Hi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atIs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P</w:t>
            </w:r>
            <w:r>
              <w:rPr>
                <w:rFonts w:ascii="標楷體" w:eastAsia="標楷體" w:hAnsi="標楷體" w:cs="標楷體"/>
              </w:rPr>
              <w:t>assword</w:t>
            </w:r>
          </w:p>
        </w:tc>
        <w:tc>
          <w:tcPr>
            <w:tcW w:w="2297" w:type="dxa"/>
            <w:vMerge/>
          </w:tcPr>
          <w:p w:rsidR="00D917F5" w:rsidRPr="00BA2EB0" w:rsidRDefault="00D917F5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H</w:t>
            </w:r>
            <w:r>
              <w:rPr>
                <w:rFonts w:ascii="標楷體" w:eastAsia="標楷體" w:hAnsi="標楷體" w:cs="標楷體"/>
              </w:rPr>
              <w:t>elloTwoString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003BA6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17F5" w:rsidRPr="00BA2EB0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Int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17F5" w:rsidTr="00D917F5">
        <w:trPr>
          <w:trHeight w:val="294"/>
          <w:jc w:val="center"/>
        </w:trPr>
        <w:tc>
          <w:tcPr>
            <w:tcW w:w="4531" w:type="dxa"/>
          </w:tcPr>
          <w:p w:rsidR="00D917F5" w:rsidRPr="00BA2EB0" w:rsidRDefault="00617351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hy %lf not support</w:t>
            </w:r>
          </w:p>
        </w:tc>
        <w:tc>
          <w:tcPr>
            <w:tcW w:w="3436" w:type="dxa"/>
          </w:tcPr>
          <w:p w:rsidR="00D917F5" w:rsidRDefault="00D917F5" w:rsidP="00003BA6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C</w:t>
            </w:r>
            <w:r>
              <w:rPr>
                <w:rFonts w:ascii="標楷體" w:eastAsia="標楷體" w:hAnsi="標楷體" w:cs="標楷體"/>
              </w:rPr>
              <w:t>ircle</w:t>
            </w:r>
          </w:p>
        </w:tc>
        <w:tc>
          <w:tcPr>
            <w:tcW w:w="2297" w:type="dxa"/>
            <w:vMerge/>
          </w:tcPr>
          <w:p w:rsidR="00D917F5" w:rsidRPr="00BA2EB0" w:rsidRDefault="00D917F5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BB4757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rrayCopy</w:t>
            </w:r>
          </w:p>
        </w:tc>
        <w:tc>
          <w:tcPr>
            <w:tcW w:w="2297" w:type="dxa"/>
            <w:vMerge w:val="restart"/>
            <w:vAlign w:val="center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019/08</w:t>
            </w:r>
            <w:bookmarkStart w:id="1" w:name="_GoBack"/>
            <w:bookmarkEnd w:id="1"/>
            <w:r>
              <w:rPr>
                <w:rFonts w:ascii="標楷體" w:eastAsia="標楷體" w:hAnsi="標楷體" w:cs="標楷體"/>
              </w:rPr>
              <w:t>/02</w:t>
            </w:r>
          </w:p>
        </w:tc>
      </w:tr>
      <w:tr w:rsidR="00D90900" w:rsidTr="00D917F5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A</w:t>
            </w:r>
            <w:r>
              <w:rPr>
                <w:rFonts w:ascii="標楷體" w:eastAsia="標楷體" w:hAnsi="標楷體" w:cs="標楷體"/>
              </w:rPr>
              <w:t>ddTwo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BB4757">
            <w:pPr>
              <w:pStyle w:val="10"/>
              <w:contextualSpacing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M</w:t>
            </w:r>
            <w:r>
              <w:rPr>
                <w:rFonts w:ascii="標楷體" w:eastAsia="標楷體" w:hAnsi="標楷體" w:cs="標楷體"/>
              </w:rPr>
              <w:t>ultiplyMatrix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T</w:t>
            </w:r>
            <w:r>
              <w:rPr>
                <w:rFonts w:ascii="標楷體" w:eastAsia="標楷體" w:hAnsi="標楷體" w:cs="標楷體"/>
              </w:rPr>
              <w:t>axi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D917F5">
        <w:trPr>
          <w:trHeight w:val="280"/>
          <w:jc w:val="center"/>
        </w:trPr>
        <w:tc>
          <w:tcPr>
            <w:tcW w:w="4531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</w:t>
            </w:r>
            <w:r>
              <w:rPr>
                <w:rFonts w:ascii="標楷體" w:eastAsia="標楷體" w:hAnsi="標楷體" w:cs="標楷體"/>
              </w:rPr>
              <w:t>one</w:t>
            </w:r>
          </w:p>
        </w:tc>
        <w:tc>
          <w:tcPr>
            <w:tcW w:w="3436" w:type="dxa"/>
          </w:tcPr>
          <w:p w:rsidR="00D90900" w:rsidRDefault="00D90900" w:rsidP="00BB4757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</w:t>
            </w:r>
            <w:r>
              <w:rPr>
                <w:rFonts w:ascii="標楷體" w:eastAsia="標楷體" w:hAnsi="標楷體" w:cs="標楷體"/>
              </w:rPr>
              <w:t>emainder</w:t>
            </w:r>
          </w:p>
        </w:tc>
        <w:tc>
          <w:tcPr>
            <w:tcW w:w="2297" w:type="dxa"/>
            <w:vMerge/>
          </w:tcPr>
          <w:p w:rsidR="00D90900" w:rsidRPr="00BA2EB0" w:rsidRDefault="00D90900" w:rsidP="00003BA6">
            <w:pPr>
              <w:pStyle w:val="10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N</w:t>
            </w:r>
            <w:r>
              <w:rPr>
                <w:rFonts w:ascii="標楷體" w:eastAsia="標楷體" w:hAnsi="標楷體" w:cs="標楷體"/>
              </w:rPr>
              <w:t>on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hileIsPrime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80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ForAmstrong3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0900" w:rsidTr="001621DB">
        <w:trPr>
          <w:trHeight w:val="294"/>
          <w:jc w:val="center"/>
        </w:trPr>
        <w:tc>
          <w:tcPr>
            <w:tcW w:w="4531" w:type="dxa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Non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Rabbits</w:t>
            </w:r>
          </w:p>
        </w:tc>
        <w:tc>
          <w:tcPr>
            <w:tcW w:w="2297" w:type="dxa"/>
            <w:vMerge/>
            <w:vAlign w:val="center"/>
          </w:tcPr>
          <w:p w:rsidR="00D90900" w:rsidRPr="00BA2EB0" w:rsidRDefault="00D90900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</w:tcBorders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Merge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94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 w:eastAsia="新細明體" w:hAnsi="BiauKai" w:cs="BiauKai" w:hint="eastAsia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Default="00D917F5" w:rsidP="001621DB">
            <w:pPr>
              <w:jc w:val="center"/>
              <w:rPr>
                <w:rFonts w:asciiTheme="majorHAnsi" w:eastAsia="BiauKai" w:hAnsi="BiauKai" w:cs="BiauKai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D917F5" w:rsidTr="001621DB">
        <w:trPr>
          <w:trHeight w:val="280"/>
          <w:jc w:val="center"/>
        </w:trPr>
        <w:tc>
          <w:tcPr>
            <w:tcW w:w="4531" w:type="dxa"/>
          </w:tcPr>
          <w:p w:rsidR="00D917F5" w:rsidRPr="00BA2EB0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36" w:type="dxa"/>
          </w:tcPr>
          <w:p w:rsidR="00D917F5" w:rsidRPr="00B54541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297" w:type="dxa"/>
            <w:vAlign w:val="center"/>
          </w:tcPr>
          <w:p w:rsidR="00D917F5" w:rsidRDefault="00D917F5" w:rsidP="001621DB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</w:tr>
    </w:tbl>
    <w:p w:rsidR="00C80041" w:rsidRDefault="00C80041" w:rsidP="00BA2EB0">
      <w:pPr>
        <w:pStyle w:val="10"/>
        <w:rPr>
          <w:rFonts w:ascii="標楷體" w:eastAsia="標楷體" w:hAnsi="標楷體" w:cs="標楷體"/>
        </w:rPr>
      </w:pPr>
    </w:p>
    <w:sectPr w:rsidR="00C80041" w:rsidSect="00C800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36F" w:rsidRDefault="00F5736F" w:rsidP="00A30AC0">
      <w:r>
        <w:separator/>
      </w:r>
    </w:p>
  </w:endnote>
  <w:endnote w:type="continuationSeparator" w:id="0">
    <w:p w:rsidR="00F5736F" w:rsidRDefault="00F5736F" w:rsidP="00A3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36F" w:rsidRDefault="00F5736F" w:rsidP="00A30AC0">
      <w:r>
        <w:separator/>
      </w:r>
    </w:p>
  </w:footnote>
  <w:footnote w:type="continuationSeparator" w:id="0">
    <w:p w:rsidR="00F5736F" w:rsidRDefault="00F5736F" w:rsidP="00A30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041"/>
    <w:rsid w:val="00003BA6"/>
    <w:rsid w:val="00061DE7"/>
    <w:rsid w:val="00064CD4"/>
    <w:rsid w:val="00065092"/>
    <w:rsid w:val="001621DB"/>
    <w:rsid w:val="00190EA1"/>
    <w:rsid w:val="0022505E"/>
    <w:rsid w:val="00253361"/>
    <w:rsid w:val="00285465"/>
    <w:rsid w:val="00317EF1"/>
    <w:rsid w:val="00320823"/>
    <w:rsid w:val="00375B65"/>
    <w:rsid w:val="00375D72"/>
    <w:rsid w:val="003842BB"/>
    <w:rsid w:val="003C2E3A"/>
    <w:rsid w:val="003F5D3F"/>
    <w:rsid w:val="0044660B"/>
    <w:rsid w:val="004B3B3F"/>
    <w:rsid w:val="004E24EB"/>
    <w:rsid w:val="004F1E0F"/>
    <w:rsid w:val="00517DB9"/>
    <w:rsid w:val="00562EF2"/>
    <w:rsid w:val="00563069"/>
    <w:rsid w:val="00572272"/>
    <w:rsid w:val="005C6DD6"/>
    <w:rsid w:val="005F17AE"/>
    <w:rsid w:val="00600872"/>
    <w:rsid w:val="00602925"/>
    <w:rsid w:val="00617351"/>
    <w:rsid w:val="006E39F7"/>
    <w:rsid w:val="00757FE7"/>
    <w:rsid w:val="007931A9"/>
    <w:rsid w:val="007F68D9"/>
    <w:rsid w:val="008418E0"/>
    <w:rsid w:val="008C6936"/>
    <w:rsid w:val="00904A6F"/>
    <w:rsid w:val="00906DBE"/>
    <w:rsid w:val="00A30AC0"/>
    <w:rsid w:val="00B13C67"/>
    <w:rsid w:val="00B54541"/>
    <w:rsid w:val="00BA2EB0"/>
    <w:rsid w:val="00BB4757"/>
    <w:rsid w:val="00BD50B9"/>
    <w:rsid w:val="00C80041"/>
    <w:rsid w:val="00C922FC"/>
    <w:rsid w:val="00CE4251"/>
    <w:rsid w:val="00D90900"/>
    <w:rsid w:val="00D917F5"/>
    <w:rsid w:val="00E1566A"/>
    <w:rsid w:val="00E345C8"/>
    <w:rsid w:val="00E87A43"/>
    <w:rsid w:val="00EB0E3A"/>
    <w:rsid w:val="00F1176A"/>
    <w:rsid w:val="00F36B88"/>
    <w:rsid w:val="00F5736F"/>
    <w:rsid w:val="00F65148"/>
    <w:rsid w:val="00FB1219"/>
    <w:rsid w:val="00FB1A87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98790-3BA4-45EA-9F9D-3941D0FD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A87"/>
  </w:style>
  <w:style w:type="paragraph" w:styleId="1">
    <w:name w:val="heading 1"/>
    <w:basedOn w:val="10"/>
    <w:next w:val="10"/>
    <w:rsid w:val="00C800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800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800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80041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10"/>
    <w:next w:val="10"/>
    <w:rsid w:val="00C800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800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C80041"/>
  </w:style>
  <w:style w:type="table" w:customStyle="1" w:styleId="TableNormal">
    <w:name w:val="Table Normal"/>
    <w:rsid w:val="00C800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800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C800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80041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30AC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30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30A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25E5-B466-4DA1-9FAD-3476C22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ngHsiangh Hsu</cp:lastModifiedBy>
  <cp:revision>34</cp:revision>
  <dcterms:created xsi:type="dcterms:W3CDTF">2017-04-26T05:14:00Z</dcterms:created>
  <dcterms:modified xsi:type="dcterms:W3CDTF">2019-08-02T17:02:00Z</dcterms:modified>
</cp:coreProperties>
</file>